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493DC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493DC0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6.95pt;margin-top:31.9pt;width:309.7pt;height:80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" stroked="f">
            <v:textbox>
              <w:txbxContent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DIRECCIÓN DE ÁREA: </w:t>
                  </w:r>
                  <w:r w:rsidR="00CC2EE5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 xml:space="preserve">Jefatura </w:t>
                  </w:r>
                  <w:r w:rsidR="00A46C9D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>Operativa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CC2EE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A46C9D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>José Ángel Bautista Quintero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  </w:t>
                  </w:r>
                  <w:r w:rsidR="00E34B4F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>JULIO – SEPTIEMBRE</w:t>
                  </w:r>
                  <w:r w:rsidRPr="00050C13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93DC0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32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JF2AIAAA0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DA2FB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D95769" w:rsidRDefault="00D95769" w:rsidP="00D9576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A2FBA" w:rsidRPr="00D95769" w:rsidRDefault="00E34B4F" w:rsidP="00DA2FBA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rácticas de tiro.</w:t>
      </w:r>
    </w:p>
    <w:p w:rsidR="00D95769" w:rsidRDefault="00F179FF" w:rsidP="00F179F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lenado de IPH</w:t>
      </w:r>
      <w:r w:rsidR="00D95769" w:rsidRPr="00D957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D95769" w:rsidRPr="00E34B4F" w:rsidRDefault="00E34B4F" w:rsidP="00E34B4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apacita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ión de primer respondiente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657451" w:rsidRPr="00657451" w:rsidRDefault="00657451" w:rsidP="00657451">
      <w:pPr>
        <w:pStyle w:val="Prrafodelista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050C13" w:rsidRDefault="00F179FF" w:rsidP="00657451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lang w:eastAsia="es-MX"/>
        </w:rPr>
        <w:t>Llenado de IPH</w:t>
      </w:r>
    </w:p>
    <w:p w:rsidR="00050C13" w:rsidRPr="00E34B4F" w:rsidRDefault="00E34B4F" w:rsidP="00E34B4F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lang w:eastAsia="es-MX"/>
        </w:rPr>
        <w:t>Capacitación de primer respondiente.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32A3E" w:rsidRPr="003A7ECF" w:rsidRDefault="003A7ECF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   </w:t>
      </w:r>
      <w:r w:rsidRPr="003A7ECF">
        <w:rPr>
          <w:rFonts w:ascii="Arial" w:eastAsia="Times New Roman" w:hAnsi="Arial" w:cs="Arial"/>
          <w:color w:val="000000"/>
          <w:lang w:eastAsia="es-MX"/>
        </w:rPr>
        <w:t xml:space="preserve">  No aplica</w:t>
      </w:r>
    </w:p>
    <w:p w:rsidR="00F179FF" w:rsidRPr="00F179FF" w:rsidRDefault="00832A3E" w:rsidP="00F179F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050C13">
        <w:rPr>
          <w:rFonts w:ascii="Arial" w:eastAsia="Times New Roman" w:hAnsi="Arial" w:cs="Arial"/>
          <w:color w:val="000000"/>
          <w:lang w:eastAsia="es-MX"/>
        </w:rPr>
        <w:t>?</w:t>
      </w:r>
    </w:p>
    <w:p w:rsidR="00F179FF" w:rsidRPr="00F179FF" w:rsidRDefault="00F179FF" w:rsidP="00F179FF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E34B4F" w:rsidRPr="00E34B4F" w:rsidRDefault="00F179FF" w:rsidP="00E34B4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F179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Brindar un mejor servicio a la población con los policías capacitados y así mejorar la imagen de         la corporación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2F3BA6" w:rsidRDefault="00F179FF" w:rsidP="002F3BA6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Estrategia 1</w:t>
      </w:r>
      <w:r w:rsidR="00714182">
        <w:rPr>
          <w:rFonts w:ascii="Arial" w:eastAsia="Times New Roman" w:hAnsi="Arial" w:cs="Arial"/>
          <w:color w:val="000000"/>
          <w:lang w:eastAsia="es-MX"/>
        </w:rPr>
        <w:t xml:space="preserve">   - </w:t>
      </w:r>
      <w:r>
        <w:rPr>
          <w:rFonts w:ascii="Arial" w:eastAsia="Times New Roman" w:hAnsi="Arial" w:cs="Arial"/>
          <w:color w:val="000000"/>
          <w:lang w:eastAsia="es-MX"/>
        </w:rPr>
        <w:t>Llenado de IPH</w:t>
      </w:r>
    </w:p>
    <w:p w:rsidR="00714182" w:rsidRPr="003A7ECF" w:rsidRDefault="003A7ECF" w:rsidP="003A7EC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                  </w:t>
      </w:r>
      <w:r w:rsidR="00714182" w:rsidRPr="003A7ECF">
        <w:rPr>
          <w:rFonts w:ascii="Arial" w:eastAsia="Times New Roman" w:hAnsi="Arial" w:cs="Arial"/>
          <w:color w:val="000000"/>
          <w:lang w:eastAsia="es-MX"/>
        </w:rPr>
        <w:t>Eje del PMD: Seguridad Ciudadana y Movilidad.</w:t>
      </w:r>
    </w:p>
    <w:p w:rsidR="003A7ECF" w:rsidRDefault="003A7ECF" w:rsidP="003A7EC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Estrategia 4</w:t>
      </w:r>
      <w:r>
        <w:rPr>
          <w:rFonts w:ascii="Arial" w:eastAsia="Times New Roman" w:hAnsi="Arial" w:cs="Arial"/>
          <w:color w:val="000000"/>
          <w:lang w:eastAsia="es-MX"/>
        </w:rPr>
        <w:t xml:space="preserve">    - Capacitación de Intervención Policial.</w:t>
      </w:r>
    </w:p>
    <w:p w:rsidR="00832A3E" w:rsidRPr="00832A3E" w:rsidRDefault="003A7ECF" w:rsidP="003A7EC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                    Eje del PMD: Seguridad Ciudadana y Movilidad</w:t>
      </w: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2865"/>
        <w:gridCol w:w="1956"/>
        <w:gridCol w:w="1842"/>
        <w:gridCol w:w="1560"/>
        <w:gridCol w:w="2125"/>
      </w:tblGrid>
      <w:tr w:rsidR="00807BB5" w:rsidTr="00460C29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86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195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460C29">
        <w:tc>
          <w:tcPr>
            <w:tcW w:w="567" w:type="dxa"/>
          </w:tcPr>
          <w:p w:rsidR="00807BB5" w:rsidRDefault="00962F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865" w:type="dxa"/>
          </w:tcPr>
          <w:p w:rsidR="00807BB5" w:rsidRDefault="00E34B4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lenado de IPH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F179F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F179F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E34B4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460C29">
        <w:tc>
          <w:tcPr>
            <w:tcW w:w="567" w:type="dxa"/>
          </w:tcPr>
          <w:p w:rsidR="00807BB5" w:rsidRDefault="003A7EC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865" w:type="dxa"/>
          </w:tcPr>
          <w:p w:rsidR="00807BB5" w:rsidRDefault="00F179F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apacitación de Primer Respondiente.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CA414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807BB5" w:rsidRDefault="00E34B4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E34B4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B0443E" w:rsidTr="00460C29">
        <w:tc>
          <w:tcPr>
            <w:tcW w:w="567" w:type="dxa"/>
          </w:tcPr>
          <w:p w:rsidR="00B0443E" w:rsidRDefault="00B0443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5" w:type="dxa"/>
          </w:tcPr>
          <w:p w:rsidR="00B0443E" w:rsidRPr="00B0443E" w:rsidRDefault="00B0443E" w:rsidP="00B0443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B0443E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1956" w:type="dxa"/>
          </w:tcPr>
          <w:p w:rsidR="00B0443E" w:rsidRPr="00B0443E" w:rsidRDefault="00B0443E" w:rsidP="00B0443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842" w:type="dxa"/>
          </w:tcPr>
          <w:p w:rsidR="00B0443E" w:rsidRPr="00B0443E" w:rsidRDefault="00B0443E" w:rsidP="00B0443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</w:tcPr>
          <w:p w:rsidR="00B0443E" w:rsidRPr="00B0443E" w:rsidRDefault="00B0443E" w:rsidP="00B0443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2125" w:type="dxa"/>
          </w:tcPr>
          <w:p w:rsidR="00B0443E" w:rsidRPr="00B0443E" w:rsidRDefault="00B0443E" w:rsidP="00B0443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B0443E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75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8A" w:rsidRDefault="006A558A" w:rsidP="005F2963">
      <w:pPr>
        <w:spacing w:after="0" w:line="240" w:lineRule="auto"/>
      </w:pPr>
      <w:r>
        <w:separator/>
      </w:r>
    </w:p>
  </w:endnote>
  <w:endnote w:type="continuationSeparator" w:id="0">
    <w:p w:rsidR="006A558A" w:rsidRDefault="006A558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8A" w:rsidRDefault="006A558A" w:rsidP="005F2963">
      <w:pPr>
        <w:spacing w:after="0" w:line="240" w:lineRule="auto"/>
      </w:pPr>
      <w:r>
        <w:separator/>
      </w:r>
    </w:p>
  </w:footnote>
  <w:footnote w:type="continuationSeparator" w:id="0">
    <w:p w:rsidR="006A558A" w:rsidRDefault="006A558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BE8"/>
    <w:multiLevelType w:val="hybridMultilevel"/>
    <w:tmpl w:val="8B886134"/>
    <w:lvl w:ilvl="0" w:tplc="1FD45E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68A7"/>
    <w:multiLevelType w:val="hybridMultilevel"/>
    <w:tmpl w:val="B85AF616"/>
    <w:lvl w:ilvl="0" w:tplc="90244162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117171E"/>
    <w:multiLevelType w:val="hybridMultilevel"/>
    <w:tmpl w:val="97FAD34A"/>
    <w:lvl w:ilvl="0" w:tplc="C114B3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907F7"/>
    <w:multiLevelType w:val="hybridMultilevel"/>
    <w:tmpl w:val="AA306C48"/>
    <w:lvl w:ilvl="0" w:tplc="E08E28C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19317B"/>
    <w:multiLevelType w:val="hybridMultilevel"/>
    <w:tmpl w:val="2208F778"/>
    <w:lvl w:ilvl="0" w:tplc="A6DA8574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1F572A"/>
    <w:multiLevelType w:val="hybridMultilevel"/>
    <w:tmpl w:val="CBF86E40"/>
    <w:lvl w:ilvl="0" w:tplc="9684F490"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5A390996"/>
    <w:multiLevelType w:val="hybridMultilevel"/>
    <w:tmpl w:val="1662F438"/>
    <w:lvl w:ilvl="0" w:tplc="D84C82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B7899"/>
    <w:multiLevelType w:val="hybridMultilevel"/>
    <w:tmpl w:val="37B0CD0E"/>
    <w:lvl w:ilvl="0" w:tplc="40F44136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23826A7"/>
    <w:multiLevelType w:val="hybridMultilevel"/>
    <w:tmpl w:val="51F6A79C"/>
    <w:lvl w:ilvl="0" w:tplc="93966FD2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50C13"/>
    <w:rsid w:val="00176E9A"/>
    <w:rsid w:val="0022271F"/>
    <w:rsid w:val="002252BB"/>
    <w:rsid w:val="00263B61"/>
    <w:rsid w:val="002858D4"/>
    <w:rsid w:val="002F3BA6"/>
    <w:rsid w:val="00320F45"/>
    <w:rsid w:val="00390E63"/>
    <w:rsid w:val="003A7ECF"/>
    <w:rsid w:val="003F0129"/>
    <w:rsid w:val="003F79DA"/>
    <w:rsid w:val="00435749"/>
    <w:rsid w:val="00460C29"/>
    <w:rsid w:val="00493DC0"/>
    <w:rsid w:val="004C362F"/>
    <w:rsid w:val="0053024C"/>
    <w:rsid w:val="005363A2"/>
    <w:rsid w:val="00574387"/>
    <w:rsid w:val="005A0969"/>
    <w:rsid w:val="005F2963"/>
    <w:rsid w:val="00630632"/>
    <w:rsid w:val="0065611E"/>
    <w:rsid w:val="00657451"/>
    <w:rsid w:val="00657B6D"/>
    <w:rsid w:val="00683EFC"/>
    <w:rsid w:val="006A4848"/>
    <w:rsid w:val="006A558A"/>
    <w:rsid w:val="006E3AEA"/>
    <w:rsid w:val="007107BC"/>
    <w:rsid w:val="00714182"/>
    <w:rsid w:val="007F5E96"/>
    <w:rsid w:val="00807BB5"/>
    <w:rsid w:val="008239D5"/>
    <w:rsid w:val="00832A3E"/>
    <w:rsid w:val="00833C21"/>
    <w:rsid w:val="008615CA"/>
    <w:rsid w:val="008977F1"/>
    <w:rsid w:val="008F48DB"/>
    <w:rsid w:val="00904636"/>
    <w:rsid w:val="0092219D"/>
    <w:rsid w:val="00962FA6"/>
    <w:rsid w:val="009B1596"/>
    <w:rsid w:val="00A46C9D"/>
    <w:rsid w:val="00A82C8D"/>
    <w:rsid w:val="00A842E3"/>
    <w:rsid w:val="00B0443E"/>
    <w:rsid w:val="00B53A3C"/>
    <w:rsid w:val="00B63521"/>
    <w:rsid w:val="00BB1F7B"/>
    <w:rsid w:val="00C110B1"/>
    <w:rsid w:val="00CA05FC"/>
    <w:rsid w:val="00CA4142"/>
    <w:rsid w:val="00CC2EE5"/>
    <w:rsid w:val="00D85843"/>
    <w:rsid w:val="00D95769"/>
    <w:rsid w:val="00DA2FBA"/>
    <w:rsid w:val="00E34B4F"/>
    <w:rsid w:val="00E82AF3"/>
    <w:rsid w:val="00EF0820"/>
    <w:rsid w:val="00F179FF"/>
    <w:rsid w:val="00F5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007B-A957-44D5-8848-78FA8E28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4-01T20:10:00Z</cp:lastPrinted>
  <dcterms:created xsi:type="dcterms:W3CDTF">2019-10-25T15:38:00Z</dcterms:created>
  <dcterms:modified xsi:type="dcterms:W3CDTF">2019-10-25T15:38:00Z</dcterms:modified>
</cp:coreProperties>
</file>